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838B1" w14:textId="77777777" w:rsidR="004E5476" w:rsidRDefault="004E5476" w:rsidP="003E073B">
      <w:pPr>
        <w:jc w:val="center"/>
        <w:rPr>
          <w:sz w:val="20"/>
          <w:szCs w:val="20"/>
        </w:rPr>
      </w:pPr>
      <w:r>
        <w:rPr>
          <w:noProof/>
          <w:sz w:val="18"/>
          <w:szCs w:val="18"/>
        </w:rPr>
        <w:drawing>
          <wp:inline distT="0" distB="0" distL="0" distR="0" wp14:anchorId="4194A219" wp14:editId="7E1B637B">
            <wp:extent cx="1524000" cy="358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E565" w14:textId="77777777" w:rsidR="00820D40" w:rsidRDefault="00820D40" w:rsidP="003E073B">
      <w:pPr>
        <w:jc w:val="center"/>
      </w:pPr>
    </w:p>
    <w:p w14:paraId="6FC440B6" w14:textId="77777777" w:rsidR="004E5476" w:rsidRDefault="004E5476" w:rsidP="003E073B">
      <w:pPr>
        <w:jc w:val="center"/>
      </w:pPr>
    </w:p>
    <w:p w14:paraId="56F36AF8" w14:textId="77777777" w:rsidR="004E5476" w:rsidRDefault="004E5476" w:rsidP="00C26059">
      <w:pPr>
        <w:jc w:val="center"/>
        <w:rPr>
          <w:b/>
        </w:rPr>
      </w:pPr>
    </w:p>
    <w:p w14:paraId="535B98D0" w14:textId="77777777" w:rsidR="00820D40" w:rsidRPr="009951B4" w:rsidRDefault="00617B2C" w:rsidP="00C26059">
      <w:pPr>
        <w:jc w:val="center"/>
        <w:rPr>
          <w:b/>
        </w:rPr>
      </w:pPr>
      <w:r w:rsidRPr="009951B4">
        <w:rPr>
          <w:b/>
        </w:rPr>
        <w:t>CONS</w:t>
      </w:r>
      <w:r>
        <w:rPr>
          <w:b/>
        </w:rPr>
        <w:t>ENTIMIENTO</w:t>
      </w:r>
      <w:r w:rsidRPr="009951B4">
        <w:rPr>
          <w:b/>
        </w:rPr>
        <w:t xml:space="preserve"> </w:t>
      </w:r>
      <w:r w:rsidR="00820D40" w:rsidRPr="009951B4">
        <w:rPr>
          <w:b/>
        </w:rPr>
        <w:t xml:space="preserve">PARA </w:t>
      </w:r>
      <w:r>
        <w:rPr>
          <w:b/>
        </w:rPr>
        <w:t>EL</w:t>
      </w:r>
      <w:r w:rsidRPr="009951B4">
        <w:rPr>
          <w:b/>
        </w:rPr>
        <w:t xml:space="preserve"> </w:t>
      </w:r>
      <w:r w:rsidR="00820D40" w:rsidRPr="009951B4">
        <w:rPr>
          <w:b/>
        </w:rPr>
        <w:t>TRATAMIENTO</w:t>
      </w:r>
    </w:p>
    <w:p w14:paraId="7C0252E7" w14:textId="77777777" w:rsidR="00820D40" w:rsidRPr="009951B4" w:rsidRDefault="00820D40" w:rsidP="00C26059">
      <w:pPr>
        <w:jc w:val="center"/>
      </w:pPr>
    </w:p>
    <w:p w14:paraId="003364FA" w14:textId="77777777" w:rsidR="00820D40" w:rsidRPr="009951B4" w:rsidRDefault="00820D40" w:rsidP="00C26059">
      <w:pPr>
        <w:jc w:val="center"/>
      </w:pPr>
    </w:p>
    <w:p w14:paraId="4EB58471" w14:textId="77777777" w:rsidR="00820D40" w:rsidRPr="009951B4" w:rsidRDefault="00820D40" w:rsidP="009951B4"/>
    <w:p w14:paraId="24A6B0AE" w14:textId="77777777" w:rsidR="00820D40" w:rsidRDefault="00820D40" w:rsidP="004E5476">
      <w:pPr>
        <w:spacing w:line="480" w:lineRule="auto"/>
      </w:pPr>
      <w:proofErr w:type="spellStart"/>
      <w:r w:rsidRPr="009951B4">
        <w:t>Yo</w:t>
      </w:r>
      <w:proofErr w:type="spellEnd"/>
      <w:r w:rsidRPr="009951B4">
        <w:t xml:space="preserve">, _________________________________, </w:t>
      </w:r>
      <w:proofErr w:type="spellStart"/>
      <w:r w:rsidRPr="009951B4">
        <w:t>do</w:t>
      </w:r>
      <w:r w:rsidR="00617B2C">
        <w:t>y</w:t>
      </w:r>
      <w:proofErr w:type="spellEnd"/>
      <w:r w:rsidRPr="009951B4">
        <w:t xml:space="preserve"> por </w:t>
      </w:r>
      <w:r w:rsidR="00617B2C">
        <w:t>el</w:t>
      </w:r>
      <w:r w:rsidR="00617B2C" w:rsidRPr="009951B4">
        <w:t xml:space="preserve"> </w:t>
      </w:r>
      <w:proofErr w:type="spellStart"/>
      <w:r w:rsidRPr="009951B4">
        <w:t>presente</w:t>
      </w:r>
      <w:proofErr w:type="spellEnd"/>
      <w:r w:rsidRPr="009951B4">
        <w:t xml:space="preserve"> </w:t>
      </w:r>
      <w:r w:rsidR="00617B2C">
        <w:t>a</w:t>
      </w:r>
      <w:r w:rsidR="00617B2C" w:rsidRPr="009951B4">
        <w:t xml:space="preserve"> </w:t>
      </w:r>
      <w:proofErr w:type="spellStart"/>
      <w:r w:rsidR="004E5476">
        <w:t>CAMcare</w:t>
      </w:r>
      <w:proofErr w:type="spellEnd"/>
      <w:r w:rsidR="004E5476">
        <w:t xml:space="preserve"> Health Corporation </w:t>
      </w:r>
      <w:r w:rsidR="00617B2C">
        <w:t xml:space="preserve">y sus </w:t>
      </w:r>
      <w:proofErr w:type="spellStart"/>
      <w:r w:rsidR="00617B2C" w:rsidRPr="009951B4">
        <w:t>proveedores</w:t>
      </w:r>
      <w:proofErr w:type="spellEnd"/>
      <w:r w:rsidR="00617B2C" w:rsidRPr="009951B4">
        <w:t xml:space="preserve"> </w:t>
      </w:r>
      <w:r w:rsidRPr="009951B4">
        <w:t xml:space="preserve"> el </w:t>
      </w:r>
      <w:proofErr w:type="spellStart"/>
      <w:r w:rsidRPr="009951B4">
        <w:t>permiso</w:t>
      </w:r>
      <w:proofErr w:type="spellEnd"/>
      <w:r w:rsidRPr="009951B4">
        <w:t xml:space="preserve"> para </w:t>
      </w:r>
      <w:proofErr w:type="spellStart"/>
      <w:r w:rsidRPr="009951B4">
        <w:t>examinar</w:t>
      </w:r>
      <w:r w:rsidR="00617B2C">
        <w:t>me</w:t>
      </w:r>
      <w:proofErr w:type="spellEnd"/>
      <w:r w:rsidRPr="009951B4">
        <w:t xml:space="preserve"> y </w:t>
      </w:r>
      <w:proofErr w:type="spellStart"/>
      <w:r w:rsidRPr="009951B4">
        <w:t>tratarme</w:t>
      </w:r>
      <w:proofErr w:type="spellEnd"/>
      <w:r w:rsidRPr="009951B4">
        <w:t xml:space="preserve">.  </w:t>
      </w:r>
    </w:p>
    <w:p w14:paraId="29D4CBF8" w14:textId="77777777" w:rsidR="00BE0797" w:rsidRDefault="00617B2C" w:rsidP="004E5476">
      <w:pPr>
        <w:spacing w:line="480" w:lineRule="auto"/>
      </w:pPr>
      <w:r>
        <w:t xml:space="preserve">Por el </w:t>
      </w:r>
      <w:proofErr w:type="spellStart"/>
      <w:r>
        <w:t>presente</w:t>
      </w:r>
      <w:proofErr w:type="spellEnd"/>
      <w:r w:rsidR="00820D40" w:rsidRPr="009951B4">
        <w:t xml:space="preserve"> </w:t>
      </w:r>
      <w:proofErr w:type="spellStart"/>
      <w:r w:rsidRPr="009951B4">
        <w:t>autoriz</w:t>
      </w:r>
      <w:r>
        <w:t>o</w:t>
      </w:r>
      <w:proofErr w:type="spellEnd"/>
      <w:r w:rsidRPr="009951B4">
        <w:t xml:space="preserve"> </w:t>
      </w:r>
      <w:r>
        <w:t>a</w:t>
      </w:r>
      <w:r w:rsidRPr="009951B4">
        <w:t xml:space="preserve"> </w:t>
      </w:r>
      <w:proofErr w:type="spellStart"/>
      <w:r w:rsidR="004E5476">
        <w:t>CAMcare</w:t>
      </w:r>
      <w:proofErr w:type="spellEnd"/>
      <w:r w:rsidR="004E5476">
        <w:t xml:space="preserve"> Health Corporation</w:t>
      </w:r>
      <w:r w:rsidR="00820D40" w:rsidRPr="009951B4">
        <w:t xml:space="preserve"> </w:t>
      </w:r>
      <w:proofErr w:type="gramStart"/>
      <w:r>
        <w:t>para</w:t>
      </w:r>
      <w:r w:rsidR="00820D40" w:rsidRPr="009951B4">
        <w:t xml:space="preserve"> </w:t>
      </w:r>
      <w:r w:rsidR="00BE0797">
        <w:t xml:space="preserve"> </w:t>
      </w:r>
      <w:proofErr w:type="spellStart"/>
      <w:r w:rsidR="00820D40" w:rsidRPr="009951B4">
        <w:t>obtener</w:t>
      </w:r>
      <w:proofErr w:type="spellEnd"/>
      <w:proofErr w:type="gramEnd"/>
      <w:r w:rsidR="00820D40" w:rsidRPr="009951B4">
        <w:t xml:space="preserve"> </w:t>
      </w:r>
      <w:r>
        <w:t xml:space="preserve">el </w:t>
      </w:r>
      <w:proofErr w:type="spellStart"/>
      <w:r>
        <w:t>historial</w:t>
      </w:r>
      <w:proofErr w:type="spellEnd"/>
      <w:r>
        <w:t xml:space="preserve"> de</w:t>
      </w:r>
      <w:r w:rsidR="00820D40" w:rsidRPr="009951B4">
        <w:t xml:space="preserve"> </w:t>
      </w:r>
    </w:p>
    <w:p w14:paraId="63A1AAE1" w14:textId="77777777" w:rsidR="00820D40" w:rsidRDefault="00617B2C" w:rsidP="004E5476">
      <w:pPr>
        <w:spacing w:line="480" w:lineRule="auto"/>
        <w:rPr>
          <w:rFonts w:cs="Arial"/>
          <w:color w:val="000000"/>
          <w:lang w:val="es-ES"/>
        </w:rPr>
      </w:pPr>
      <w:proofErr w:type="spellStart"/>
      <w:r>
        <w:t>medicamentos</w:t>
      </w:r>
      <w:proofErr w:type="spellEnd"/>
      <w:r w:rsidRPr="009951B4">
        <w:t xml:space="preserve"> </w:t>
      </w:r>
      <w:proofErr w:type="spellStart"/>
      <w:r w:rsidR="00820D40" w:rsidRPr="009951B4">
        <w:t>relacionado</w:t>
      </w:r>
      <w:proofErr w:type="spellEnd"/>
      <w:r w:rsidR="00820D40" w:rsidRPr="009951B4">
        <w:t xml:space="preserve"> a los </w:t>
      </w:r>
      <w:proofErr w:type="spellStart"/>
      <w:r w:rsidR="00820D40" w:rsidRPr="009951B4">
        <w:t>pacientes</w:t>
      </w:r>
      <w:proofErr w:type="spellEnd"/>
      <w:r w:rsidR="00820D40" w:rsidRPr="009951B4">
        <w:t xml:space="preserve"> antes </w:t>
      </w:r>
      <w:proofErr w:type="spellStart"/>
      <w:r w:rsidR="00820D40" w:rsidRPr="009951B4">
        <w:t>mencionados</w:t>
      </w:r>
      <w:proofErr w:type="spellEnd"/>
      <w:r w:rsidR="00820D40" w:rsidRPr="009951B4">
        <w:t xml:space="preserve"> de </w:t>
      </w:r>
      <w:proofErr w:type="spellStart"/>
      <w:r w:rsidR="00820D40" w:rsidRPr="009951B4">
        <w:t>cualquier</w:t>
      </w:r>
      <w:proofErr w:type="spellEnd"/>
      <w:r w:rsidR="00820D40" w:rsidRPr="009951B4">
        <w:t xml:space="preserve"> </w:t>
      </w:r>
      <w:proofErr w:type="spellStart"/>
      <w:r w:rsidR="00820D40" w:rsidRPr="009951B4">
        <w:t>farmacia</w:t>
      </w:r>
      <w:proofErr w:type="spellEnd"/>
      <w:r w:rsidR="00820D40" w:rsidRPr="009951B4">
        <w:t xml:space="preserve"> de la </w:t>
      </w:r>
      <w:proofErr w:type="spellStart"/>
      <w:r w:rsidR="00820D40" w:rsidRPr="009951B4">
        <w:t>comunidad</w:t>
      </w:r>
      <w:proofErr w:type="spellEnd"/>
      <w:r w:rsidR="00820D40" w:rsidRPr="009951B4">
        <w:t xml:space="preserve"> y/o </w:t>
      </w:r>
      <w:r w:rsidRPr="00A50BB9">
        <w:rPr>
          <w:rFonts w:cs="Arial"/>
          <w:color w:val="000000"/>
          <w:lang w:val="es-ES"/>
        </w:rPr>
        <w:t>los administrador</w:t>
      </w:r>
      <w:r>
        <w:rPr>
          <w:rFonts w:cs="Arial"/>
          <w:color w:val="000000"/>
          <w:lang w:val="es-ES"/>
        </w:rPr>
        <w:t>es</w:t>
      </w:r>
      <w:r w:rsidRPr="00A50BB9">
        <w:rPr>
          <w:rFonts w:cs="Arial"/>
          <w:color w:val="000000"/>
          <w:lang w:val="es-ES"/>
        </w:rPr>
        <w:t xml:space="preserve"> de beneficios de farmacia con el propósito de tratamiento continuado.</w:t>
      </w:r>
    </w:p>
    <w:p w14:paraId="4C256602" w14:textId="77777777" w:rsidR="004E5476" w:rsidRDefault="004E5476" w:rsidP="004E5476">
      <w:pPr>
        <w:spacing w:line="480" w:lineRule="auto"/>
        <w:rPr>
          <w:rFonts w:cs="Arial"/>
          <w:color w:val="000000"/>
          <w:lang w:val="es-ES"/>
        </w:rPr>
      </w:pPr>
    </w:p>
    <w:p w14:paraId="51C7469F" w14:textId="77777777" w:rsidR="00B64628" w:rsidRDefault="00B64628" w:rsidP="009951B4">
      <w:pPr>
        <w:rPr>
          <w:lang w:val="es-ES"/>
        </w:rPr>
      </w:pPr>
    </w:p>
    <w:p w14:paraId="64ED312E" w14:textId="6CE31FBD" w:rsidR="00820D40" w:rsidRPr="00617B2C" w:rsidRDefault="00820D40" w:rsidP="009951B4">
      <w:pPr>
        <w:rPr>
          <w:lang w:val="es-ES"/>
        </w:rPr>
      </w:pPr>
      <w:r w:rsidRPr="00617B2C">
        <w:rPr>
          <w:lang w:val="es-ES"/>
        </w:rPr>
        <w:t>_____________________________</w:t>
      </w:r>
      <w:r w:rsidR="00E76676">
        <w:rPr>
          <w:lang w:val="es-ES"/>
        </w:rPr>
        <w:t>_</w:t>
      </w:r>
      <w:r w:rsidRPr="00617B2C">
        <w:rPr>
          <w:lang w:val="es-ES"/>
        </w:rPr>
        <w:t>_______</w:t>
      </w:r>
      <w:r w:rsidRPr="00617B2C">
        <w:rPr>
          <w:lang w:val="es-ES"/>
        </w:rPr>
        <w:tab/>
      </w:r>
      <w:r w:rsidRPr="00617B2C">
        <w:rPr>
          <w:lang w:val="es-ES"/>
        </w:rPr>
        <w:tab/>
        <w:t xml:space="preserve"> ____________________</w:t>
      </w:r>
    </w:p>
    <w:p w14:paraId="7A848F5E" w14:textId="77777777" w:rsidR="00820D40" w:rsidRPr="00617B2C" w:rsidRDefault="00820D40" w:rsidP="009951B4">
      <w:pPr>
        <w:rPr>
          <w:lang w:val="es-ES"/>
        </w:rPr>
      </w:pPr>
      <w:r w:rsidRPr="00617B2C">
        <w:rPr>
          <w:lang w:val="es-ES"/>
        </w:rPr>
        <w:t xml:space="preserve">Firma de paciente/padre </w:t>
      </w:r>
      <w:r w:rsidR="00617B2C">
        <w:rPr>
          <w:lang w:val="es-ES"/>
        </w:rPr>
        <w:t xml:space="preserve">o tutor </w:t>
      </w:r>
      <w:r w:rsidRPr="00617B2C">
        <w:rPr>
          <w:lang w:val="es-ES"/>
        </w:rPr>
        <w:t xml:space="preserve">legal </w:t>
      </w:r>
      <w:r w:rsidRPr="00617B2C">
        <w:rPr>
          <w:lang w:val="es-ES"/>
        </w:rPr>
        <w:tab/>
      </w:r>
      <w:r w:rsidRPr="00617B2C">
        <w:rPr>
          <w:lang w:val="es-ES"/>
        </w:rPr>
        <w:tab/>
      </w:r>
      <w:r w:rsidRPr="00617B2C">
        <w:rPr>
          <w:lang w:val="es-ES"/>
        </w:rPr>
        <w:tab/>
        <w:t xml:space="preserve"> </w:t>
      </w:r>
      <w:r w:rsidR="00617B2C">
        <w:rPr>
          <w:lang w:val="es-ES"/>
        </w:rPr>
        <w:tab/>
      </w:r>
      <w:r w:rsidR="00BE0797">
        <w:rPr>
          <w:lang w:val="es-ES"/>
        </w:rPr>
        <w:t xml:space="preserve"> </w:t>
      </w:r>
      <w:r w:rsidRPr="00617B2C">
        <w:rPr>
          <w:lang w:val="es-ES"/>
        </w:rPr>
        <w:t xml:space="preserve">Fecha </w:t>
      </w:r>
    </w:p>
    <w:p w14:paraId="4A7D0B4C" w14:textId="77777777" w:rsidR="00820D40" w:rsidRPr="00617B2C" w:rsidRDefault="00820D40" w:rsidP="00C26059">
      <w:pPr>
        <w:jc w:val="center"/>
        <w:rPr>
          <w:lang w:val="es-ES"/>
        </w:rPr>
      </w:pPr>
    </w:p>
    <w:p w14:paraId="3A275015" w14:textId="77777777" w:rsidR="00820D40" w:rsidRPr="00617B2C" w:rsidRDefault="00820D40" w:rsidP="00C26059">
      <w:pPr>
        <w:jc w:val="center"/>
        <w:rPr>
          <w:lang w:val="es-ES"/>
        </w:rPr>
      </w:pPr>
    </w:p>
    <w:p w14:paraId="1137F792" w14:textId="77777777" w:rsidR="00820D40" w:rsidRDefault="00820D40" w:rsidP="00C26059">
      <w:pPr>
        <w:jc w:val="center"/>
        <w:rPr>
          <w:lang w:val="es-ES"/>
        </w:rPr>
      </w:pPr>
    </w:p>
    <w:p w14:paraId="2B214986" w14:textId="77777777" w:rsidR="00B64628" w:rsidRPr="00617B2C" w:rsidRDefault="00B64628" w:rsidP="00C26059">
      <w:pPr>
        <w:jc w:val="center"/>
        <w:rPr>
          <w:lang w:val="es-ES"/>
        </w:rPr>
      </w:pPr>
    </w:p>
    <w:p w14:paraId="370E56F9" w14:textId="6EB9E716" w:rsidR="00820D40" w:rsidRPr="00617B2C" w:rsidRDefault="00820D40" w:rsidP="009951B4">
      <w:pPr>
        <w:rPr>
          <w:lang w:val="es-ES"/>
        </w:rPr>
      </w:pPr>
      <w:r w:rsidRPr="00617B2C">
        <w:rPr>
          <w:lang w:val="es-ES"/>
        </w:rPr>
        <w:t>_________________</w:t>
      </w:r>
      <w:r w:rsidR="00E76676">
        <w:rPr>
          <w:lang w:val="es-ES"/>
        </w:rPr>
        <w:t>__</w:t>
      </w:r>
      <w:r w:rsidRPr="00617B2C">
        <w:rPr>
          <w:lang w:val="es-ES"/>
        </w:rPr>
        <w:t xml:space="preserve">___________________ </w:t>
      </w:r>
    </w:p>
    <w:p w14:paraId="3C2B5843" w14:textId="77777777" w:rsidR="00820D40" w:rsidRPr="00617B2C" w:rsidRDefault="00820D40" w:rsidP="009951B4">
      <w:pPr>
        <w:rPr>
          <w:lang w:val="es-ES"/>
        </w:rPr>
      </w:pPr>
      <w:r w:rsidRPr="00617B2C">
        <w:rPr>
          <w:lang w:val="es-ES"/>
        </w:rPr>
        <w:t>Firma de testigo</w:t>
      </w:r>
    </w:p>
    <w:p w14:paraId="65E5D8F4" w14:textId="77777777" w:rsidR="00820D40" w:rsidRPr="00617B2C" w:rsidRDefault="00820D40" w:rsidP="00C26059">
      <w:pPr>
        <w:jc w:val="center"/>
        <w:rPr>
          <w:lang w:val="es-ES"/>
        </w:rPr>
      </w:pPr>
    </w:p>
    <w:p w14:paraId="3DC107F2" w14:textId="17CFA4EB" w:rsidR="00820D40" w:rsidRDefault="00820D40" w:rsidP="00C26059">
      <w:pPr>
        <w:jc w:val="center"/>
        <w:rPr>
          <w:lang w:val="es-ES"/>
        </w:rPr>
      </w:pPr>
    </w:p>
    <w:p w14:paraId="13F67F13" w14:textId="77777777" w:rsidR="00DC5174" w:rsidRPr="00617B2C" w:rsidRDefault="00DC5174" w:rsidP="00C26059">
      <w:pPr>
        <w:jc w:val="center"/>
        <w:rPr>
          <w:lang w:val="es-ES"/>
        </w:rPr>
      </w:pPr>
    </w:p>
    <w:p w14:paraId="18909ADC" w14:textId="6D8D1816" w:rsidR="00DC5174" w:rsidRDefault="00DC5174" w:rsidP="00DC5174">
      <w:pPr>
        <w:rPr>
          <w:sz w:val="20"/>
          <w:szCs w:val="20"/>
        </w:rPr>
      </w:pPr>
      <w:proofErr w:type="spellStart"/>
      <w:r>
        <w:t>Fecha</w:t>
      </w:r>
      <w:proofErr w:type="spellEnd"/>
      <w:r>
        <w:t xml:space="preserve"> de Nacimiento</w:t>
      </w:r>
      <w:r>
        <w:rPr>
          <w:sz w:val="20"/>
          <w:szCs w:val="20"/>
        </w:rPr>
        <w:t>: ___________</w:t>
      </w:r>
      <w:r w:rsidR="00E76676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</w:p>
    <w:p w14:paraId="7E91B17A" w14:textId="77777777" w:rsidR="00DC5174" w:rsidRDefault="00DC5174" w:rsidP="00DC5174">
      <w:pPr>
        <w:rPr>
          <w:sz w:val="20"/>
          <w:szCs w:val="20"/>
        </w:rPr>
      </w:pPr>
    </w:p>
    <w:p w14:paraId="36528111" w14:textId="77777777" w:rsidR="00DC5174" w:rsidRDefault="00DC5174" w:rsidP="00DC5174">
      <w:pPr>
        <w:rPr>
          <w:sz w:val="20"/>
          <w:szCs w:val="20"/>
        </w:rPr>
      </w:pPr>
    </w:p>
    <w:p w14:paraId="162E4ACF" w14:textId="20171FD9" w:rsidR="00DC5174" w:rsidRDefault="00DC5174" w:rsidP="00DC5174">
      <w:pPr>
        <w:rPr>
          <w:sz w:val="20"/>
          <w:szCs w:val="20"/>
        </w:rPr>
      </w:pPr>
      <w:proofErr w:type="spellStart"/>
      <w:r>
        <w:t>Telefono</w:t>
      </w:r>
      <w:proofErr w:type="spellEnd"/>
      <w:r>
        <w:rPr>
          <w:sz w:val="20"/>
          <w:szCs w:val="20"/>
        </w:rPr>
        <w:t>: ___________________</w:t>
      </w:r>
      <w:r w:rsidR="00E76676">
        <w:rPr>
          <w:sz w:val="20"/>
          <w:szCs w:val="20"/>
        </w:rPr>
        <w:t>____</w:t>
      </w:r>
      <w:r>
        <w:rPr>
          <w:sz w:val="20"/>
          <w:szCs w:val="20"/>
        </w:rPr>
        <w:t>_______________</w:t>
      </w:r>
    </w:p>
    <w:p w14:paraId="08F8B4AE" w14:textId="3CCEB8BD" w:rsidR="00DC5174" w:rsidRDefault="00DC5174" w:rsidP="00DC5174"/>
    <w:p w14:paraId="483823A5" w14:textId="77777777" w:rsidR="00DC5174" w:rsidRDefault="00DC5174" w:rsidP="00DC5174"/>
    <w:p w14:paraId="2CBC3FC4" w14:textId="6FCA4985" w:rsidR="00DC5174" w:rsidRDefault="00E76676" w:rsidP="00DC5174">
      <w:pPr>
        <w:rPr>
          <w:sz w:val="20"/>
          <w:szCs w:val="20"/>
        </w:rPr>
      </w:pPr>
      <w:proofErr w:type="spellStart"/>
      <w:r>
        <w:t>Direccion</w:t>
      </w:r>
      <w:proofErr w:type="spellEnd"/>
      <w:r w:rsidR="00DC5174">
        <w:rPr>
          <w:sz w:val="20"/>
          <w:szCs w:val="20"/>
        </w:rPr>
        <w:t>: _____________________</w:t>
      </w:r>
      <w:r>
        <w:rPr>
          <w:sz w:val="20"/>
          <w:szCs w:val="20"/>
        </w:rPr>
        <w:t>_</w:t>
      </w:r>
      <w:r w:rsidR="00DC5174">
        <w:rPr>
          <w:sz w:val="20"/>
          <w:szCs w:val="20"/>
        </w:rPr>
        <w:t>______________</w:t>
      </w:r>
    </w:p>
    <w:p w14:paraId="4CE71F57" w14:textId="77777777" w:rsidR="00DC5174" w:rsidRDefault="00DC5174" w:rsidP="00DC5174">
      <w:pPr>
        <w:rPr>
          <w:sz w:val="20"/>
          <w:szCs w:val="20"/>
        </w:rPr>
      </w:pPr>
    </w:p>
    <w:p w14:paraId="59AA1DFA" w14:textId="60459377" w:rsidR="00DC5174" w:rsidRDefault="00DC5174" w:rsidP="00DC51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76676"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___________</w:t>
      </w:r>
      <w:r w:rsidR="00E76676">
        <w:rPr>
          <w:sz w:val="20"/>
          <w:szCs w:val="20"/>
        </w:rPr>
        <w:t>_</w:t>
      </w:r>
      <w:r>
        <w:rPr>
          <w:sz w:val="20"/>
          <w:szCs w:val="20"/>
        </w:rPr>
        <w:t>________________</w:t>
      </w:r>
    </w:p>
    <w:p w14:paraId="6E4CE3B2" w14:textId="23F08D23" w:rsidR="00DC5174" w:rsidRDefault="00DC5174" w:rsidP="00DC5174">
      <w:pPr>
        <w:rPr>
          <w:sz w:val="20"/>
          <w:szCs w:val="20"/>
        </w:rPr>
      </w:pPr>
    </w:p>
    <w:p w14:paraId="16C828BD" w14:textId="243403C4" w:rsidR="00DC5174" w:rsidRDefault="00DC5174" w:rsidP="00DC51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E7667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________________</w:t>
      </w:r>
      <w:r w:rsidR="00E76676">
        <w:rPr>
          <w:sz w:val="20"/>
          <w:szCs w:val="20"/>
        </w:rPr>
        <w:t>_</w:t>
      </w:r>
      <w:r>
        <w:rPr>
          <w:sz w:val="20"/>
          <w:szCs w:val="20"/>
        </w:rPr>
        <w:t>___________________</w:t>
      </w:r>
    </w:p>
    <w:p w14:paraId="315A99B2" w14:textId="77777777" w:rsidR="00820D40" w:rsidRPr="00617B2C" w:rsidRDefault="00820D40" w:rsidP="00DC5174">
      <w:pPr>
        <w:rPr>
          <w:lang w:val="es-ES"/>
        </w:rPr>
      </w:pPr>
    </w:p>
    <w:sectPr w:rsidR="00820D40" w:rsidRPr="00617B2C" w:rsidSect="00BF0C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F9"/>
    <w:rsid w:val="0006689F"/>
    <w:rsid w:val="0008248A"/>
    <w:rsid w:val="000D1165"/>
    <w:rsid w:val="000D1D71"/>
    <w:rsid w:val="001832F7"/>
    <w:rsid w:val="001849CA"/>
    <w:rsid w:val="001A0B25"/>
    <w:rsid w:val="002114FC"/>
    <w:rsid w:val="002555F9"/>
    <w:rsid w:val="00261349"/>
    <w:rsid w:val="00267FB5"/>
    <w:rsid w:val="00297074"/>
    <w:rsid w:val="002F77CD"/>
    <w:rsid w:val="00322BF6"/>
    <w:rsid w:val="0033136F"/>
    <w:rsid w:val="003716BB"/>
    <w:rsid w:val="003E073B"/>
    <w:rsid w:val="00493343"/>
    <w:rsid w:val="00493409"/>
    <w:rsid w:val="004E5476"/>
    <w:rsid w:val="00505490"/>
    <w:rsid w:val="005243E2"/>
    <w:rsid w:val="00610327"/>
    <w:rsid w:val="006161E2"/>
    <w:rsid w:val="00617B2C"/>
    <w:rsid w:val="006263C8"/>
    <w:rsid w:val="006D53FD"/>
    <w:rsid w:val="006E6A77"/>
    <w:rsid w:val="00712619"/>
    <w:rsid w:val="0074071A"/>
    <w:rsid w:val="007D0C48"/>
    <w:rsid w:val="00805500"/>
    <w:rsid w:val="00820D40"/>
    <w:rsid w:val="00827E20"/>
    <w:rsid w:val="008C09C9"/>
    <w:rsid w:val="009951B4"/>
    <w:rsid w:val="009A6C87"/>
    <w:rsid w:val="009C0924"/>
    <w:rsid w:val="00A64335"/>
    <w:rsid w:val="00AA2F55"/>
    <w:rsid w:val="00B50C63"/>
    <w:rsid w:val="00B64628"/>
    <w:rsid w:val="00BE0797"/>
    <w:rsid w:val="00BE3379"/>
    <w:rsid w:val="00BF0CA0"/>
    <w:rsid w:val="00BF0F69"/>
    <w:rsid w:val="00C26059"/>
    <w:rsid w:val="00C9311B"/>
    <w:rsid w:val="00D04F9E"/>
    <w:rsid w:val="00D353B9"/>
    <w:rsid w:val="00D6733D"/>
    <w:rsid w:val="00D67BAA"/>
    <w:rsid w:val="00D812BA"/>
    <w:rsid w:val="00D91295"/>
    <w:rsid w:val="00DC5174"/>
    <w:rsid w:val="00DD3C41"/>
    <w:rsid w:val="00DD4224"/>
    <w:rsid w:val="00E76676"/>
    <w:rsid w:val="00F17CD3"/>
    <w:rsid w:val="00F6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4CEB2"/>
  <w15:docId w15:val="{0D78EAED-4535-416E-B7C0-04D25375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C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55F9"/>
    <w:pPr>
      <w:tabs>
        <w:tab w:val="center" w:pos="4320"/>
        <w:tab w:val="right" w:pos="8640"/>
      </w:tabs>
    </w:pPr>
    <w:rPr>
      <w:rFonts w:ascii="Antique Olive" w:hAnsi="Antique Olive"/>
      <w:szCs w:val="20"/>
    </w:rPr>
  </w:style>
  <w:style w:type="paragraph" w:styleId="BalloonText">
    <w:name w:val="Balloon Text"/>
    <w:basedOn w:val="Normal"/>
    <w:link w:val="BalloonTextChar"/>
    <w:rsid w:val="0099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95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2E5D4-E8A0-4951-BABC-F0C147E5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83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ewish Renaissance Medical Center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hite-Hunt</dc:creator>
  <cp:lastModifiedBy>Karen Bringhurst</cp:lastModifiedBy>
  <cp:revision>2</cp:revision>
  <cp:lastPrinted>2017-01-30T14:16:00Z</cp:lastPrinted>
  <dcterms:created xsi:type="dcterms:W3CDTF">2021-02-26T14:00:00Z</dcterms:created>
  <dcterms:modified xsi:type="dcterms:W3CDTF">2021-02-26T14:00:00Z</dcterms:modified>
</cp:coreProperties>
</file>